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797861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6159B4">
        <w:rPr>
          <w:b/>
          <w:caps/>
          <w:sz w:val="26"/>
          <w:szCs w:val="26"/>
          <w:lang w:val="uk-UA"/>
        </w:rPr>
        <w:t xml:space="preserve"> СЕМЕСТР 202</w:t>
      </w:r>
      <w:r w:rsidR="001455C8">
        <w:rPr>
          <w:b/>
          <w:caps/>
          <w:sz w:val="26"/>
          <w:szCs w:val="26"/>
          <w:lang w:val="uk-UA"/>
        </w:rPr>
        <w:t>2</w:t>
      </w:r>
      <w:r w:rsidR="006159B4">
        <w:rPr>
          <w:b/>
          <w:caps/>
          <w:sz w:val="26"/>
          <w:szCs w:val="26"/>
          <w:lang w:val="uk-UA"/>
        </w:rPr>
        <w:t>-202</w:t>
      </w:r>
      <w:r w:rsidR="001455C8">
        <w:rPr>
          <w:b/>
          <w:caps/>
          <w:sz w:val="26"/>
          <w:szCs w:val="26"/>
          <w:lang w:val="uk-UA"/>
        </w:rPr>
        <w:t xml:space="preserve">3 </w:t>
      </w:r>
      <w:r w:rsidR="006159B4">
        <w:rPr>
          <w:b/>
          <w:caps/>
          <w:sz w:val="26"/>
          <w:szCs w:val="26"/>
          <w:lang w:val="uk-UA"/>
        </w:rPr>
        <w:t>н</w:t>
      </w:r>
      <w:r w:rsidR="00414CBE" w:rsidRPr="00044ECB">
        <w:rPr>
          <w:b/>
          <w:caps/>
          <w:sz w:val="26"/>
          <w:szCs w:val="26"/>
          <w:lang w:val="uk-UA"/>
        </w:rPr>
        <w:t>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 xml:space="preserve">Умовні </w:t>
      </w:r>
      <w:proofErr w:type="spellStart"/>
      <w:r w:rsidRPr="00044ECB">
        <w:rPr>
          <w:b/>
          <w:sz w:val="20"/>
          <w:szCs w:val="20"/>
          <w:u w:val="single"/>
          <w:lang w:val="uk-UA"/>
        </w:rPr>
        <w:t>позначення:</w:t>
      </w:r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044ECB">
        <w:rPr>
          <w:sz w:val="20"/>
          <w:szCs w:val="20"/>
          <w:lang w:val="uk-UA"/>
        </w:rPr>
        <w:t>т.д</w:t>
      </w:r>
      <w:proofErr w:type="spellEnd"/>
      <w:r w:rsidRPr="00044ECB">
        <w:rPr>
          <w:sz w:val="20"/>
          <w:szCs w:val="20"/>
          <w:lang w:val="uk-UA"/>
        </w:rPr>
        <w:t xml:space="preserve">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Pr="004B1B18" w:rsidRDefault="00B41700" w:rsidP="00414CBE">
      <w:pPr>
        <w:rPr>
          <w:sz w:val="24"/>
          <w:lang w:val="uk-UA"/>
        </w:rPr>
      </w:pPr>
      <w:r>
        <w:rPr>
          <w:sz w:val="26"/>
          <w:szCs w:val="26"/>
          <w:lang w:val="uk-UA"/>
        </w:rPr>
        <w:t xml:space="preserve">      </w:t>
      </w:r>
      <w:r w:rsidRPr="004B1B18">
        <w:rPr>
          <w:sz w:val="24"/>
          <w:szCs w:val="26"/>
          <w:lang w:val="uk-UA"/>
        </w:rPr>
        <w:t xml:space="preserve">Спеціальність: </w:t>
      </w:r>
      <w:r w:rsidR="00184925" w:rsidRPr="004B1B18">
        <w:rPr>
          <w:b/>
          <w:sz w:val="24"/>
          <w:szCs w:val="26"/>
          <w:lang w:val="uk-UA"/>
        </w:rPr>
        <w:t>041 Середня освіта</w:t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  <w:r w:rsidR="00414CBE" w:rsidRPr="004B1B18">
        <w:rPr>
          <w:sz w:val="18"/>
          <w:szCs w:val="20"/>
          <w:lang w:val="uk-UA"/>
        </w:rPr>
        <w:tab/>
      </w:r>
    </w:p>
    <w:p w:rsidR="00AE7817" w:rsidRPr="004B1B18" w:rsidRDefault="00AE7817" w:rsidP="00B34059">
      <w:pPr>
        <w:rPr>
          <w:b/>
          <w:sz w:val="24"/>
          <w:szCs w:val="26"/>
        </w:rPr>
      </w:pPr>
      <w:r w:rsidRPr="004B1B18">
        <w:rPr>
          <w:sz w:val="24"/>
          <w:szCs w:val="26"/>
          <w:lang w:val="uk-UA"/>
        </w:rPr>
        <w:t xml:space="preserve">Спеціалізація: </w:t>
      </w:r>
      <w:r w:rsidR="00184925" w:rsidRPr="004B1B18">
        <w:rPr>
          <w:b/>
          <w:sz w:val="24"/>
          <w:szCs w:val="26"/>
          <w:lang w:val="uk-UA"/>
        </w:rPr>
        <w:t>041. 01 Середня освіта (Українська мова і література).</w:t>
      </w:r>
      <w:r w:rsidRPr="004B1B18">
        <w:rPr>
          <w:b/>
          <w:sz w:val="24"/>
          <w:szCs w:val="26"/>
          <w:lang w:val="uk-UA"/>
        </w:rPr>
        <w:t xml:space="preserve"> ОП: </w:t>
      </w:r>
      <w:r w:rsidR="00184925" w:rsidRPr="004B1B18">
        <w:rPr>
          <w:b/>
          <w:sz w:val="24"/>
          <w:szCs w:val="26"/>
        </w:rPr>
        <w:t>«</w:t>
      </w:r>
      <w:proofErr w:type="spellStart"/>
      <w:r w:rsidR="00184925" w:rsidRPr="004B1B18">
        <w:rPr>
          <w:b/>
          <w:sz w:val="24"/>
          <w:szCs w:val="26"/>
        </w:rPr>
        <w:t>Середня</w:t>
      </w:r>
      <w:proofErr w:type="spellEnd"/>
      <w:r w:rsidR="004760E3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освіт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Українська</w:t>
      </w:r>
      <w:proofErr w:type="spellEnd"/>
      <w:r w:rsidR="00BA4ED0" w:rsidRPr="004B1B18">
        <w:rPr>
          <w:b/>
          <w:sz w:val="24"/>
          <w:szCs w:val="26"/>
          <w:lang w:val="uk-UA"/>
        </w:rPr>
        <w:t xml:space="preserve">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. </w:t>
      </w:r>
      <w:proofErr w:type="spellStart"/>
      <w:r w:rsidR="00184925" w:rsidRPr="004B1B18">
        <w:rPr>
          <w:b/>
          <w:sz w:val="24"/>
          <w:szCs w:val="26"/>
        </w:rPr>
        <w:t>Мова</w:t>
      </w:r>
      <w:proofErr w:type="spellEnd"/>
      <w:r w:rsidR="00184925" w:rsidRPr="004B1B18">
        <w:rPr>
          <w:b/>
          <w:sz w:val="24"/>
          <w:szCs w:val="26"/>
        </w:rPr>
        <w:t xml:space="preserve"> і </w:t>
      </w:r>
      <w:proofErr w:type="spellStart"/>
      <w:r w:rsidR="00184925" w:rsidRPr="004B1B18">
        <w:rPr>
          <w:b/>
          <w:sz w:val="24"/>
          <w:szCs w:val="26"/>
        </w:rPr>
        <w:t>література</w:t>
      </w:r>
      <w:proofErr w:type="spellEnd"/>
      <w:r w:rsidR="00184925" w:rsidRPr="004B1B18">
        <w:rPr>
          <w:b/>
          <w:sz w:val="24"/>
          <w:szCs w:val="26"/>
        </w:rPr>
        <w:t xml:space="preserve"> (</w:t>
      </w:r>
      <w:proofErr w:type="spellStart"/>
      <w:r w:rsidR="00184925" w:rsidRPr="004B1B18">
        <w:rPr>
          <w:b/>
          <w:sz w:val="24"/>
          <w:szCs w:val="26"/>
        </w:rPr>
        <w:t>англійська</w:t>
      </w:r>
      <w:proofErr w:type="spellEnd"/>
      <w:r w:rsidR="00184925" w:rsidRPr="004B1B18">
        <w:rPr>
          <w:b/>
          <w:sz w:val="24"/>
          <w:szCs w:val="26"/>
        </w:rPr>
        <w:t>))»</w:t>
      </w:r>
    </w:p>
    <w:tbl>
      <w:tblPr>
        <w:tblW w:w="16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05"/>
        <w:gridCol w:w="864"/>
        <w:gridCol w:w="851"/>
      </w:tblGrid>
      <w:tr w:rsidR="008B5A04" w:rsidTr="008B5A04">
        <w:trPr>
          <w:gridAfter w:val="1"/>
          <w:wAfter w:w="851" w:type="dxa"/>
          <w:cantSplit/>
          <w:trHeight w:val="1485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BA4ED0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Pr="004B1B18" w:rsidRDefault="008B5A04" w:rsidP="00BA4ED0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4B1B18">
              <w:rPr>
                <w:b/>
                <w:sz w:val="22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9.09-24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26.09-0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03.10-0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10.10-15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7.10-22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24.10-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31.10-05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07.11-12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4.11-19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21.11-26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28.11-03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05.12-10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12.12-17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highlight w:val="yellow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19.12-24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highlight w:val="lightGray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26.12-31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02.01-07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09.01-14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16.01-21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23.01-28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30.01-04.0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8B5A04" w:rsidRPr="005E742F" w:rsidRDefault="008B5A04" w:rsidP="00BA4ED0">
            <w:pPr>
              <w:jc w:val="center"/>
              <w:rPr>
                <w:b/>
                <w:sz w:val="22"/>
                <w:szCs w:val="16"/>
                <w:lang w:val="uk-UA"/>
              </w:rPr>
            </w:pPr>
            <w:r w:rsidRPr="005E742F">
              <w:rPr>
                <w:b/>
                <w:sz w:val="22"/>
                <w:szCs w:val="16"/>
                <w:lang w:val="uk-UA"/>
              </w:rPr>
              <w:t>**06.02-11.02</w:t>
            </w:r>
          </w:p>
        </w:tc>
        <w:tc>
          <w:tcPr>
            <w:tcW w:w="805" w:type="dxa"/>
            <w:tcBorders>
              <w:right w:val="single" w:sz="4" w:space="0" w:color="000000"/>
            </w:tcBorders>
            <w:textDirection w:val="btLr"/>
          </w:tcPr>
          <w:p w:rsidR="008B5A04" w:rsidRPr="005E742F" w:rsidRDefault="008B5A04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B5A04" w:rsidRPr="005E742F" w:rsidRDefault="008B5A04" w:rsidP="00BA4ED0">
            <w:pPr>
              <w:ind w:left="113" w:right="113"/>
              <w:rPr>
                <w:b/>
                <w:color w:val="000000"/>
                <w:sz w:val="22"/>
                <w:szCs w:val="24"/>
                <w:lang w:val="uk-UA"/>
              </w:rPr>
            </w:pPr>
            <w:r w:rsidRPr="005E742F">
              <w:rPr>
                <w:b/>
                <w:color w:val="000000"/>
                <w:sz w:val="22"/>
                <w:szCs w:val="24"/>
                <w:lang w:val="uk-UA"/>
              </w:rPr>
              <w:t>Іспит/ залік</w:t>
            </w:r>
          </w:p>
        </w:tc>
      </w:tr>
      <w:tr w:rsidR="008B5A04" w:rsidTr="008B5A04">
        <w:trPr>
          <w:gridAfter w:val="1"/>
          <w:wAfter w:w="851" w:type="dxa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5E742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1. Університетські студії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/</w:t>
            </w:r>
          </w:p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B5A04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2. Історія та культура Україн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CE5482" w:rsidRDefault="008B5A04" w:rsidP="005E742F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CE548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  <w:r w:rsidRPr="005E742F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B5A04" w:rsidRPr="00B34059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5E742F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3. Оздоровчі технології (2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04" w:rsidRPr="00F43F52" w:rsidRDefault="008B5A04" w:rsidP="005E74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5E742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5E742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8B5A04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4C53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4. Психологія (загальна та вікова) (5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B5A04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4C53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>5. Теоретичні проблеми літературознавства</w:t>
            </w:r>
          </w:p>
          <w:p w:rsidR="008B5A04" w:rsidRPr="00791C05" w:rsidRDefault="008B5A04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04" w:rsidRPr="00F43F52" w:rsidRDefault="008B5A04" w:rsidP="004C53F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2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B5A04" w:rsidRPr="004B1B18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4C53F6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4C53F6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6. Сучасна українська літературна мова (в т. ч. Українська діалектологія, Історія </w:t>
            </w:r>
            <w:r>
              <w:rPr>
                <w:sz w:val="21"/>
                <w:szCs w:val="21"/>
                <w:lang w:val="uk-UA"/>
              </w:rPr>
              <w:t xml:space="preserve">української </w:t>
            </w:r>
            <w:r w:rsidRPr="00791C05">
              <w:rPr>
                <w:sz w:val="21"/>
                <w:szCs w:val="21"/>
                <w:lang w:val="uk-UA"/>
              </w:rPr>
              <w:t xml:space="preserve">мови) (4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B34059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Інд/ 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B34059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04" w:rsidRPr="00F43F52" w:rsidRDefault="008B5A04" w:rsidP="004C53F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8B5A04" w:rsidRPr="00F43F52" w:rsidRDefault="008B5A04" w:rsidP="004C53F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4C53F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B5A04" w:rsidRPr="00CF157D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791C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791C05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7. Історія української та зарубіжної  літератури (в т. ч. Фольклор) (6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B34059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B34059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B5A04" w:rsidRPr="00CF157D" w:rsidTr="008B5A04">
        <w:trPr>
          <w:gridAfter w:val="1"/>
          <w:wAfter w:w="851" w:type="dxa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A04" w:rsidRDefault="008B5A04" w:rsidP="00791C0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right w:val="single" w:sz="12" w:space="0" w:color="auto"/>
            </w:tcBorders>
            <w:shd w:val="clear" w:color="auto" w:fill="auto"/>
          </w:tcPr>
          <w:p w:rsidR="008B5A04" w:rsidRPr="00791C05" w:rsidRDefault="008B5A04" w:rsidP="00791C05">
            <w:pPr>
              <w:rPr>
                <w:sz w:val="21"/>
                <w:szCs w:val="21"/>
                <w:lang w:val="uk-UA"/>
              </w:rPr>
            </w:pPr>
            <w:r w:rsidRPr="00791C05">
              <w:rPr>
                <w:sz w:val="21"/>
                <w:szCs w:val="21"/>
                <w:lang w:val="uk-UA"/>
              </w:rPr>
              <w:t xml:space="preserve">8. Практичний курс англійської мови (3 </w:t>
            </w:r>
            <w:proofErr w:type="spellStart"/>
            <w:r w:rsidRPr="00791C05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791C05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684AE1" w:rsidRDefault="008B5A04" w:rsidP="00791C0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791C05">
              <w:rPr>
                <w:sz w:val="18"/>
                <w:szCs w:val="16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8B5A04" w:rsidRPr="00F43F52" w:rsidRDefault="008B5A04" w:rsidP="00791C0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B5A04" w:rsidTr="008B5A04">
        <w:trPr>
          <w:cantSplit/>
          <w:trHeight w:val="1919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B5A04" w:rsidRDefault="008B5A04" w:rsidP="00791C0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5A04" w:rsidRPr="00CF157D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6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2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6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1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B5A04" w:rsidRDefault="008B5A04" w:rsidP="00791C0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96BEB" w:rsidTr="0040624E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96BEB" w:rsidRDefault="00996BEB" w:rsidP="00996BE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2. Сучасна українська літературна мова (в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. Українська діалектологія</w:t>
            </w:r>
            <w:r>
              <w:rPr>
                <w:sz w:val="22"/>
                <w:szCs w:val="22"/>
                <w:lang w:val="uk-UA"/>
              </w:rPr>
              <w:t>, Історія української мови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</w:t>
            </w:r>
          </w:p>
          <w:p w:rsidR="00996BEB" w:rsidRPr="00F43F52" w:rsidRDefault="00996BEB" w:rsidP="00996B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BEB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6BEB" w:rsidRPr="0040624E" w:rsidRDefault="00996BEB" w:rsidP="00996BEB">
            <w:pPr>
              <w:rPr>
                <w:sz w:val="22"/>
                <w:szCs w:val="22"/>
                <w:lang w:val="uk-UA"/>
              </w:rPr>
            </w:pPr>
            <w:r w:rsidRPr="0040624E">
              <w:rPr>
                <w:sz w:val="22"/>
                <w:szCs w:val="22"/>
                <w:lang w:val="uk-UA"/>
              </w:rPr>
              <w:t>3.Трудове право і підприємницька діяль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RPr="006D3172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4. Історія української та зарубіжної </w:t>
            </w:r>
            <w:r>
              <w:rPr>
                <w:sz w:val="22"/>
                <w:szCs w:val="22"/>
                <w:lang w:val="uk-UA"/>
              </w:rPr>
              <w:t>літератури (в т. ч. Фольклор) (4</w:t>
            </w:r>
            <w:r w:rsidRPr="004E1A48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B34059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>
              <w:rPr>
                <w:sz w:val="18"/>
                <w:szCs w:val="18"/>
                <w:lang w:val="uk-UA"/>
              </w:rPr>
              <w:t>/</w:t>
            </w:r>
          </w:p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40624E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Інд/</w:t>
            </w:r>
          </w:p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B34059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40624E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/</w:t>
            </w:r>
          </w:p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0624E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BEB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5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  <w:lang w:val="uk-UA"/>
              </w:rPr>
              <w:t>Методика виховної робо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</w:t>
            </w:r>
            <w:r w:rsidRPr="008B1FF0">
              <w:rPr>
                <w:sz w:val="18"/>
                <w:szCs w:val="18"/>
                <w:lang w:val="en-US"/>
              </w:rPr>
              <w:t>/</w:t>
            </w:r>
            <w:r w:rsidRPr="008B1FF0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П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B1FF0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8B1FF0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>7.Оздоровчі техно</w:t>
            </w:r>
            <w:r>
              <w:rPr>
                <w:sz w:val="22"/>
                <w:szCs w:val="22"/>
                <w:lang w:val="uk-UA"/>
              </w:rPr>
              <w:t xml:space="preserve">логії (2 </w:t>
            </w:r>
            <w:proofErr w:type="spellStart"/>
            <w:r w:rsidRPr="004E1A4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E1A48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2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996BEB" w:rsidRPr="006D3172" w:rsidTr="0040624E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 w:rsidRPr="004E1A48">
              <w:rPr>
                <w:sz w:val="22"/>
                <w:szCs w:val="22"/>
                <w:lang w:val="uk-UA"/>
              </w:rPr>
              <w:t xml:space="preserve">8. </w:t>
            </w:r>
            <w:r>
              <w:rPr>
                <w:sz w:val="22"/>
                <w:szCs w:val="22"/>
                <w:lang w:val="uk-UA"/>
              </w:rPr>
              <w:t xml:space="preserve">ВБ 1.4.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RPr="006D3172" w:rsidTr="009B6F19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6BEB" w:rsidRPr="004E1A48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 Фольклорно-етнографічна практик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996BEB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 w:rsidRPr="00996BEB">
              <w:rPr>
                <w:sz w:val="22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318F1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090C8C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5028AB" w:rsidRPr="006D3172" w:rsidRDefault="005028AB" w:rsidP="008B1FF0">
      <w:pPr>
        <w:rPr>
          <w:lang w:val="uk-UA"/>
        </w:rPr>
      </w:pPr>
    </w:p>
    <w:p w:rsidR="005028AB" w:rsidRPr="006D3172" w:rsidRDefault="005028AB" w:rsidP="008B1FF0">
      <w:pPr>
        <w:rPr>
          <w:lang w:val="uk-UA"/>
        </w:rPr>
      </w:pPr>
    </w:p>
    <w:p w:rsidR="005028AB" w:rsidRPr="006D3172" w:rsidRDefault="005028AB" w:rsidP="008B1FF0">
      <w:pPr>
        <w:rPr>
          <w:lang w:val="uk-UA"/>
        </w:rPr>
      </w:pPr>
    </w:p>
    <w:p w:rsidR="005028AB" w:rsidRDefault="005028AB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40624E" w:rsidRDefault="0040624E" w:rsidP="008B1FF0">
      <w:pPr>
        <w:rPr>
          <w:lang w:val="uk-UA"/>
        </w:rPr>
      </w:pPr>
    </w:p>
    <w:p w:rsidR="0040624E" w:rsidRPr="006D3172" w:rsidRDefault="0040624E" w:rsidP="008B1FF0">
      <w:pPr>
        <w:rPr>
          <w:lang w:val="uk-UA"/>
        </w:rPr>
      </w:pPr>
    </w:p>
    <w:p w:rsidR="008B1FF0" w:rsidRDefault="004E1A48" w:rsidP="004E1A48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013387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387" w:rsidRPr="00CF157D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6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2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13387" w:rsidRDefault="00013387" w:rsidP="0001338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13387" w:rsidRPr="004E1A48" w:rsidTr="00E23857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13387" w:rsidRDefault="00013387" w:rsidP="0001338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013387" w:rsidRDefault="00013387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т.ч</w:t>
            </w:r>
            <w:proofErr w:type="spellEnd"/>
            <w:r w:rsidRPr="00E23857">
              <w:rPr>
                <w:sz w:val="22"/>
                <w:szCs w:val="22"/>
                <w:shd w:val="clear" w:color="auto" w:fill="FFFFFF" w:themeFill="background1"/>
                <w:lang w:val="uk-UA"/>
              </w:rPr>
              <w:t>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 w:rsidR="00E23857">
              <w:rPr>
                <w:sz w:val="18"/>
                <w:szCs w:val="18"/>
                <w:lang w:val="uk-UA"/>
              </w:rPr>
              <w:t>/</w:t>
            </w:r>
          </w:p>
          <w:p w:rsidR="00E23857" w:rsidRPr="00F43F52" w:rsidRDefault="00E23857" w:rsidP="00013387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  <w:r w:rsidR="00E23857">
              <w:rPr>
                <w:sz w:val="18"/>
                <w:szCs w:val="18"/>
                <w:lang w:val="uk-UA"/>
              </w:rPr>
              <w:t>/</w:t>
            </w:r>
          </w:p>
          <w:p w:rsidR="00E2385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="00E23857">
              <w:rPr>
                <w:sz w:val="18"/>
                <w:szCs w:val="18"/>
                <w:lang w:val="uk-UA"/>
              </w:rPr>
              <w:t>/</w:t>
            </w:r>
          </w:p>
          <w:p w:rsidR="00E2385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013387" w:rsidRPr="00F43F52" w:rsidRDefault="00013387" w:rsidP="00013387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="00E2385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8318F1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090C8C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13387" w:rsidRPr="00007CE3" w:rsidTr="00E2385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013387" w:rsidRDefault="00013387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Історія української та зарубіжної літератури (в т. ч. Фольклор) </w:t>
            </w:r>
          </w:p>
          <w:p w:rsidR="00013387" w:rsidRDefault="00013387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/</w:t>
            </w:r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  <w:r w:rsidR="00013387">
              <w:rPr>
                <w:sz w:val="18"/>
                <w:szCs w:val="18"/>
                <w:lang w:val="uk-UA"/>
              </w:rPr>
              <w:t>/</w:t>
            </w:r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="00E2385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 w:rsidR="00E23857"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8318F1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090C8C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13387" w:rsidTr="00E2385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013387" w:rsidRDefault="00013387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Методика навчання української мови і літератури (1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D74246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Pr="00F43F52" w:rsidRDefault="00013387" w:rsidP="00E2385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 xml:space="preserve">Кр4/ </w:t>
            </w:r>
            <w:proofErr w:type="spellStart"/>
            <w:r w:rsidR="00E23857">
              <w:rPr>
                <w:sz w:val="16"/>
                <w:szCs w:val="16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8318F1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090C8C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13387" w:rsidTr="00E2385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013387" w:rsidRDefault="00013387" w:rsidP="000133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  <w:r w:rsidR="00E23857">
              <w:rPr>
                <w:sz w:val="18"/>
                <w:szCs w:val="18"/>
                <w:lang w:val="uk-UA"/>
              </w:rPr>
              <w:t>/</w:t>
            </w:r>
          </w:p>
          <w:p w:rsidR="00E2385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 w:rsidR="00E23857">
              <w:rPr>
                <w:sz w:val="18"/>
                <w:szCs w:val="18"/>
                <w:lang w:val="uk-UA"/>
              </w:rPr>
              <w:t>/</w:t>
            </w:r>
            <w:proofErr w:type="spellStart"/>
            <w:r w:rsidR="00E23857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  <w:r w:rsidR="00E23857">
              <w:rPr>
                <w:sz w:val="16"/>
                <w:szCs w:val="16"/>
                <w:lang w:val="uk-UA"/>
              </w:rPr>
              <w:t>/</w:t>
            </w:r>
          </w:p>
          <w:p w:rsidR="00E23857" w:rsidRPr="00F43F52" w:rsidRDefault="00E23857" w:rsidP="0001338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Л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013387" w:rsidP="0001338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F43F52" w:rsidRDefault="00E23857" w:rsidP="0001338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/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8318F1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Pr="00090C8C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13387" w:rsidRDefault="00013387" w:rsidP="0001338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3857" w:rsidTr="00E23857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857" w:rsidRDefault="00E23857" w:rsidP="00E2385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E23857" w:rsidRDefault="00E23857" w:rsidP="009B6F1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Б 2.1.Українська </w:t>
            </w:r>
            <w:r w:rsidR="009B6F19">
              <w:rPr>
                <w:sz w:val="22"/>
                <w:szCs w:val="22"/>
                <w:lang w:val="uk-UA"/>
              </w:rPr>
              <w:t>ономастика</w:t>
            </w:r>
            <w:r>
              <w:rPr>
                <w:sz w:val="22"/>
                <w:szCs w:val="22"/>
                <w:lang w:val="uk-UA"/>
              </w:rPr>
              <w:t xml:space="preserve">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4C53F6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857" w:rsidRPr="00F43F52" w:rsidRDefault="00E23857" w:rsidP="00E2385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F43F52" w:rsidRDefault="00E23857" w:rsidP="00E2385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8318F1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318F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Pr="00090C8C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90C8C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23857" w:rsidRDefault="00E23857" w:rsidP="00E238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Pr="00D74246" w:rsidRDefault="00414CBE" w:rsidP="00D74246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5470B5" w:rsidRDefault="005470B5" w:rsidP="005470B5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. Мова і література (англійська))»</w:t>
      </w:r>
    </w:p>
    <w:p w:rsidR="00D74246" w:rsidRDefault="00D74246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AA3B82" w:rsidTr="00414CB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3B82" w:rsidRDefault="00AA3B82" w:rsidP="00AA3B8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3B82" w:rsidRPr="00CF157D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6.12 – 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2.01 – 07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09.01 – 14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*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1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29.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A3B82" w:rsidRDefault="00AA3B82" w:rsidP="00AA3B8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72258" w:rsidTr="00872258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872258" w:rsidRPr="00FD296A" w:rsidRDefault="00872258" w:rsidP="0087225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72258" w:rsidRDefault="00872258" w:rsidP="0087225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Pr="00AA3B82">
              <w:rPr>
                <w:sz w:val="22"/>
                <w:szCs w:val="22"/>
                <w:lang w:val="uk-UA"/>
              </w:rPr>
              <w:t xml:space="preserve">Сучасна українська літературна мова (в </w:t>
            </w:r>
            <w:proofErr w:type="spellStart"/>
            <w:r w:rsidRPr="00AA3B82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AA3B82">
              <w:rPr>
                <w:sz w:val="22"/>
                <w:szCs w:val="22"/>
                <w:lang w:val="uk-UA"/>
              </w:rPr>
              <w:t>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92464C" w:rsidRDefault="00872258" w:rsidP="0087225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F43F52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AA3B82" w:rsidRDefault="00872258" w:rsidP="00872258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Pr="00D80241" w:rsidRDefault="00996BEB" w:rsidP="0087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2249E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2249EB" w:rsidRDefault="00872258" w:rsidP="0087225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72258" w:rsidRPr="00847C05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72258" w:rsidRDefault="00872258" w:rsidP="0087225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AA3B82">
              <w:rPr>
                <w:sz w:val="22"/>
                <w:szCs w:val="22"/>
                <w:lang w:val="uk-UA"/>
              </w:rPr>
              <w:t xml:space="preserve">Історія української та зарубіжної </w:t>
            </w:r>
            <w:r>
              <w:rPr>
                <w:sz w:val="22"/>
                <w:szCs w:val="22"/>
                <w:lang w:val="uk-UA"/>
              </w:rPr>
              <w:t>літератури (в т. ч. Фольклор) (7</w:t>
            </w:r>
            <w:r w:rsidRPr="00AA3B82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D33A9" w:rsidRDefault="00996BEB" w:rsidP="00996B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 w:rsidRPr="00AA3B82"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</w:t>
            </w: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 2/ 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 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96BEB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Методика навчання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AA3B8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урсова робота з методики української мови/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72258" w:rsidRDefault="00996BEB" w:rsidP="00996BEB">
            <w:pPr>
              <w:jc w:val="center"/>
              <w:rPr>
                <w:sz w:val="20"/>
                <w:szCs w:val="24"/>
                <w:lang w:val="uk-UA"/>
              </w:rPr>
            </w:pPr>
            <w:r w:rsidRPr="00872258">
              <w:rPr>
                <w:sz w:val="20"/>
                <w:szCs w:val="24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 w:rsidRPr="00872258">
              <w:rPr>
                <w:sz w:val="22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ind w:right="-104" w:hanging="122"/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Д 2.2. Академічна доброчесність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5E2AF4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proofErr w:type="spellStart"/>
            <w:r>
              <w:rPr>
                <w:sz w:val="22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2249EB">
              <w:rPr>
                <w:sz w:val="18"/>
                <w:szCs w:val="18"/>
                <w:lang w:val="uk-UA"/>
              </w:rPr>
              <w:t>М</w:t>
            </w: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87225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Д 2.3. Новітні напря</w:t>
            </w:r>
            <w:r w:rsidR="009B6F19">
              <w:rPr>
                <w:sz w:val="22"/>
                <w:szCs w:val="22"/>
                <w:lang w:val="uk-UA"/>
              </w:rPr>
              <w:t>ми</w:t>
            </w:r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AA3B82" w:rsidRDefault="00996BEB" w:rsidP="00996BEB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rPr>
                <w:sz w:val="18"/>
                <w:szCs w:val="18"/>
                <w:lang w:val="uk-UA"/>
              </w:rPr>
            </w:pP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996BEB" w:rsidRPr="002249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96BEB" w:rsidTr="009B6F1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96BEB" w:rsidRDefault="00996BEB" w:rsidP="00996BE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Виробнича практика з української мови і літератури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D80241" w:rsidRDefault="00996BEB" w:rsidP="00996B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96BEB" w:rsidRPr="00F43F52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Pr="00847C05" w:rsidRDefault="00996BEB" w:rsidP="00996BEB">
            <w:pPr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Pr="00847C05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47C0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A3B82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96BEB" w:rsidRDefault="00996BEB" w:rsidP="00996BE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5028AB" w:rsidRPr="00AA3B82" w:rsidRDefault="005028AB" w:rsidP="00414CBE">
      <w:pPr>
        <w:jc w:val="center"/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5028AB" w:rsidRPr="00AA3B82" w:rsidRDefault="005028AB" w:rsidP="005028AB">
      <w:pPr>
        <w:jc w:val="center"/>
        <w:rPr>
          <w:sz w:val="26"/>
          <w:szCs w:val="26"/>
        </w:rPr>
      </w:pPr>
    </w:p>
    <w:p w:rsidR="00D80241" w:rsidRDefault="00D80241" w:rsidP="005028AB">
      <w:pPr>
        <w:jc w:val="center"/>
        <w:rPr>
          <w:sz w:val="26"/>
          <w:szCs w:val="26"/>
        </w:rPr>
      </w:pPr>
    </w:p>
    <w:p w:rsidR="00872258" w:rsidRPr="00AA3B82" w:rsidRDefault="00872258" w:rsidP="005028AB">
      <w:pPr>
        <w:jc w:val="center"/>
        <w:rPr>
          <w:sz w:val="26"/>
          <w:szCs w:val="26"/>
        </w:rPr>
      </w:pPr>
    </w:p>
    <w:p w:rsidR="00D80241" w:rsidRPr="00AA3B82" w:rsidRDefault="00D80241" w:rsidP="005028AB">
      <w:pPr>
        <w:jc w:val="center"/>
        <w:rPr>
          <w:sz w:val="26"/>
          <w:szCs w:val="26"/>
        </w:rPr>
      </w:pPr>
    </w:p>
    <w:p w:rsidR="00D80241" w:rsidRDefault="00D80241" w:rsidP="00D8024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lastRenderedPageBreak/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:rsidR="005028AB" w:rsidRDefault="005028AB" w:rsidP="00D80241">
      <w:pPr>
        <w:spacing w:line="160" w:lineRule="exact"/>
        <w:rPr>
          <w:sz w:val="20"/>
          <w:szCs w:val="20"/>
          <w:lang w:val="uk-UA"/>
        </w:rPr>
      </w:pPr>
    </w:p>
    <w:tbl>
      <w:tblPr>
        <w:tblW w:w="156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347"/>
        <w:gridCol w:w="507"/>
        <w:gridCol w:w="850"/>
      </w:tblGrid>
      <w:tr w:rsidR="001C0B2B" w:rsidTr="00E25D69">
        <w:trPr>
          <w:cantSplit/>
          <w:trHeight w:val="1783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C0B2B" w:rsidRDefault="001C0B2B" w:rsidP="001C0B2B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9.09-24.09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26.09-01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03.10-0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10.10-15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7.10-22.10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24.10-28.10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31.10-05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07.11-12.1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4.11-19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21.11-26.1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28.11-03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05.12-10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12.12-17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19.12-24.1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26.12-31.12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02.01-07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09.01-14.01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16.01-21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23.01-28.01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30.01-04.02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b/>
                <w:sz w:val="24"/>
                <w:szCs w:val="16"/>
                <w:lang w:val="uk-UA"/>
              </w:rPr>
            </w:pPr>
            <w:r w:rsidRPr="001C0B2B">
              <w:rPr>
                <w:b/>
                <w:sz w:val="24"/>
                <w:szCs w:val="16"/>
                <w:lang w:val="uk-UA"/>
              </w:rPr>
              <w:t>**06.02-11.02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0B2B" w:rsidRDefault="001C0B2B" w:rsidP="001C0B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C0B2B" w:rsidRDefault="001C0B2B" w:rsidP="001C0B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1C0B2B" w:rsidRDefault="001C0B2B" w:rsidP="001C0B2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1C0B2B" w:rsidTr="001C0B2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C0B2B" w:rsidRDefault="001C0B2B" w:rsidP="001C0B2B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1C0B2B" w:rsidRPr="00E25D69" w:rsidRDefault="001C0B2B" w:rsidP="001C0B2B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1.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Академічна іноземн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F43F52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2B" w:rsidRPr="001C0B2B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Г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1C0B2B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1C0B2B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Г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1C0B2B" w:rsidRDefault="001C0B2B" w:rsidP="001C0B2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C0B2B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1C0B2B" w:rsidRDefault="00BF757C" w:rsidP="001C0B2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D80241" w:rsidRDefault="00BF757C" w:rsidP="001C0B2B">
            <w:pPr>
              <w:jc w:val="center"/>
              <w:rPr>
                <w:sz w:val="24"/>
                <w:szCs w:val="18"/>
                <w:lang w:val="uk-UA"/>
              </w:rPr>
            </w:pPr>
            <w:r w:rsidRPr="00BF757C"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Pr="00D80241" w:rsidRDefault="001C0B2B" w:rsidP="001C0B2B">
            <w:pPr>
              <w:jc w:val="center"/>
              <w:rPr>
                <w:sz w:val="24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C0B2B" w:rsidRDefault="001C0B2B" w:rsidP="001C0B2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  <w:tr w:rsidR="00BF757C" w:rsidTr="00BF75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F757C" w:rsidRDefault="00BF757C" w:rsidP="00BF757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BF757C" w:rsidRPr="00E25D69" w:rsidRDefault="00BF757C" w:rsidP="00BF757C">
            <w:pPr>
              <w:rPr>
                <w:color w:val="FFFFFF" w:themeColor="background1"/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2. </w:t>
            </w:r>
            <w:r w:rsidRPr="00E25D69">
              <w:rPr>
                <w:sz w:val="21"/>
                <w:szCs w:val="21"/>
                <w:shd w:val="clear" w:color="auto" w:fill="FFFFFF" w:themeFill="background1"/>
                <w:lang w:val="uk-UA"/>
              </w:rPr>
              <w:t>Використання ІКТ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F43F52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BF757C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Pr="001C0B2B" w:rsidRDefault="00BF757C" w:rsidP="00BF757C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57C" w:rsidRDefault="00BF757C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F757C" w:rsidRDefault="00E25D69" w:rsidP="00BF75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4950E1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50E1" w:rsidRDefault="004950E1" w:rsidP="004950E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50E1" w:rsidRPr="00E25D69" w:rsidRDefault="004950E1" w:rsidP="00680063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3. </w:t>
            </w:r>
            <w:r w:rsidR="00680063" w:rsidRPr="00680063">
              <w:rPr>
                <w:sz w:val="21"/>
                <w:szCs w:val="21"/>
                <w:lang w:val="uk-UA"/>
              </w:rPr>
              <w:t xml:space="preserve">Методика навчання фахових дисциплін у закладах </w:t>
            </w:r>
            <w:r w:rsidR="0095305C">
              <w:rPr>
                <w:sz w:val="21"/>
                <w:szCs w:val="21"/>
                <w:lang w:val="uk-UA"/>
              </w:rPr>
              <w:t xml:space="preserve">фахової </w:t>
            </w:r>
            <w:proofErr w:type="spellStart"/>
            <w:r w:rsidR="0095305C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="0095305C">
              <w:rPr>
                <w:sz w:val="21"/>
                <w:szCs w:val="21"/>
                <w:lang w:val="uk-UA"/>
              </w:rPr>
              <w:t xml:space="preserve"> та </w:t>
            </w:r>
            <w:r w:rsidR="00680063" w:rsidRPr="00680063">
              <w:rPr>
                <w:sz w:val="21"/>
                <w:szCs w:val="21"/>
                <w:lang w:val="uk-UA"/>
              </w:rPr>
              <w:t>вищої освіти (</w:t>
            </w:r>
            <w:r w:rsidR="00680063">
              <w:rPr>
                <w:sz w:val="21"/>
                <w:szCs w:val="21"/>
                <w:lang w:val="uk-UA"/>
              </w:rPr>
              <w:t>мова</w:t>
            </w:r>
            <w:r w:rsidR="00680063" w:rsidRPr="00680063">
              <w:rPr>
                <w:sz w:val="21"/>
                <w:szCs w:val="21"/>
                <w:lang w:val="uk-UA"/>
              </w:rPr>
              <w:t xml:space="preserve">) </w:t>
            </w:r>
            <w:r w:rsidRPr="00E25D69">
              <w:rPr>
                <w:sz w:val="21"/>
                <w:szCs w:val="21"/>
                <w:lang w:val="uk-UA"/>
              </w:rPr>
              <w:t xml:space="preserve">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4950E1" w:rsidRPr="00F43F52" w:rsidRDefault="004950E1" w:rsidP="004950E1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BF757C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E25D69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4950E1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950E1" w:rsidRDefault="004950E1" w:rsidP="004950E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50E1" w:rsidRPr="00E25D69" w:rsidRDefault="004950E1" w:rsidP="004950E1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4. </w:t>
            </w:r>
            <w:r w:rsidR="00680063" w:rsidRPr="00680063">
              <w:rPr>
                <w:sz w:val="21"/>
                <w:szCs w:val="21"/>
                <w:lang w:val="uk-UA"/>
              </w:rPr>
              <w:t xml:space="preserve">Методика навчання фахових дисциплін </w:t>
            </w:r>
            <w:r w:rsidR="0095305C" w:rsidRPr="0095305C">
              <w:rPr>
                <w:sz w:val="21"/>
                <w:szCs w:val="21"/>
                <w:lang w:val="uk-UA"/>
              </w:rPr>
              <w:t xml:space="preserve">у закладах фахової </w:t>
            </w:r>
            <w:proofErr w:type="spellStart"/>
            <w:r w:rsidR="0095305C" w:rsidRPr="0095305C">
              <w:rPr>
                <w:sz w:val="21"/>
                <w:szCs w:val="21"/>
                <w:lang w:val="uk-UA"/>
              </w:rPr>
              <w:t>передвищої</w:t>
            </w:r>
            <w:proofErr w:type="spellEnd"/>
            <w:r w:rsidR="0095305C" w:rsidRPr="0095305C">
              <w:rPr>
                <w:sz w:val="21"/>
                <w:szCs w:val="21"/>
                <w:lang w:val="uk-UA"/>
              </w:rPr>
              <w:t xml:space="preserve"> та вищої освіти </w:t>
            </w:r>
            <w:r w:rsidR="00680063" w:rsidRPr="00680063">
              <w:rPr>
                <w:sz w:val="21"/>
                <w:szCs w:val="21"/>
                <w:lang w:val="uk-UA"/>
              </w:rPr>
              <w:t>(література)</w:t>
            </w:r>
            <w:r w:rsidR="00680063">
              <w:rPr>
                <w:sz w:val="21"/>
                <w:szCs w:val="21"/>
                <w:lang w:val="uk-UA"/>
              </w:rPr>
              <w:t xml:space="preserve"> </w:t>
            </w:r>
            <w:r w:rsidR="0095305C">
              <w:rPr>
                <w:sz w:val="21"/>
                <w:szCs w:val="21"/>
                <w:lang w:val="uk-UA"/>
              </w:rPr>
              <w:t>(3</w:t>
            </w:r>
            <w:bookmarkStart w:id="0" w:name="_GoBack"/>
            <w:bookmarkEnd w:id="0"/>
            <w:r w:rsidRPr="00E25D69">
              <w:rPr>
                <w:sz w:val="21"/>
                <w:szCs w:val="21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4950E1" w:rsidRPr="00F43F52" w:rsidRDefault="004950E1" w:rsidP="004950E1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F43F52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Е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1C0B2B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BF757C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Pr="00E25D69" w:rsidRDefault="004950E1" w:rsidP="004950E1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950E1" w:rsidRDefault="004950E1" w:rsidP="004950E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E25D69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5. Порівняльна педагогіка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6. Управління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проєктами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 xml:space="preserve"> та інтелектуальна власність (3 </w:t>
            </w:r>
            <w:proofErr w:type="spellStart"/>
            <w:r w:rsidRPr="00E25D69">
              <w:rPr>
                <w:sz w:val="21"/>
                <w:szCs w:val="21"/>
                <w:lang w:val="uk-UA"/>
              </w:rPr>
              <w:t>кр</w:t>
            </w:r>
            <w:proofErr w:type="spellEnd"/>
            <w:r w:rsidRPr="00E25D69"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E25D6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7. Культура наукової мови та принципи академічної доброчесності</w:t>
            </w:r>
            <w:r>
              <w:rPr>
                <w:sz w:val="21"/>
                <w:szCs w:val="21"/>
                <w:lang w:val="uk-UA"/>
              </w:rPr>
              <w:t xml:space="preserve"> (4 </w:t>
            </w:r>
            <w:proofErr w:type="spellStart"/>
            <w:r>
              <w:rPr>
                <w:sz w:val="21"/>
                <w:szCs w:val="21"/>
                <w:lang w:val="uk-UA"/>
              </w:rPr>
              <w:t>кр</w:t>
            </w:r>
            <w:proofErr w:type="spellEnd"/>
            <w:r>
              <w:rPr>
                <w:sz w:val="21"/>
                <w:szCs w:val="21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</w:p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5470B5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5470B5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5470B5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5470B5" w:rsidP="00E25D6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:rsidTr="001C0B2B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25D69" w:rsidRPr="00E25D69" w:rsidRDefault="00E25D69" w:rsidP="00E25D69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8.ВБ 2.1.: Новітні напрями сучасної лінгвістик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4950E1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/</w:t>
            </w:r>
            <w:r w:rsidRPr="001C0B2B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E25D69" w:rsidTr="009B6F1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25D69" w:rsidRDefault="00E25D69" w:rsidP="00E25D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0063" w:rsidRDefault="00E25D69" w:rsidP="00680063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 xml:space="preserve">9. ВБ 2.2. Дистанційне навчання в системі закладів </w:t>
            </w:r>
            <w:r w:rsidR="00680063">
              <w:rPr>
                <w:sz w:val="21"/>
                <w:szCs w:val="21"/>
                <w:lang w:val="uk-UA"/>
              </w:rPr>
              <w:t>вищої</w:t>
            </w:r>
          </w:p>
          <w:p w:rsidR="00E25D69" w:rsidRPr="00E25D69" w:rsidRDefault="00E25D69" w:rsidP="00680063">
            <w:pPr>
              <w:rPr>
                <w:sz w:val="21"/>
                <w:szCs w:val="21"/>
                <w:lang w:val="uk-UA"/>
              </w:rPr>
            </w:pPr>
            <w:r w:rsidRPr="00E25D69">
              <w:rPr>
                <w:sz w:val="21"/>
                <w:szCs w:val="21"/>
                <w:lang w:val="uk-UA"/>
              </w:rPr>
              <w:t>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F43F52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BF757C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Pr="001C0B2B" w:rsidRDefault="00E25D69" w:rsidP="00E25D69">
            <w:pPr>
              <w:jc w:val="center"/>
              <w:rPr>
                <w:sz w:val="18"/>
                <w:szCs w:val="18"/>
                <w:lang w:val="uk-UA"/>
              </w:rPr>
            </w:pPr>
            <w:r w:rsidRPr="001C0B2B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К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25D69" w:rsidRDefault="00E25D69" w:rsidP="00E25D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680063" w:rsidRDefault="00680063" w:rsidP="00565DA1">
      <w:pPr>
        <w:rPr>
          <w:sz w:val="26"/>
          <w:szCs w:val="26"/>
          <w:lang w:val="uk-UA"/>
        </w:rPr>
      </w:pPr>
    </w:p>
    <w:p w:rsidR="00680063" w:rsidRDefault="00680063" w:rsidP="00565DA1">
      <w:pPr>
        <w:rPr>
          <w:sz w:val="26"/>
          <w:szCs w:val="26"/>
          <w:lang w:val="uk-UA"/>
        </w:rPr>
      </w:pPr>
    </w:p>
    <w:p w:rsidR="00680063" w:rsidRDefault="00680063" w:rsidP="00565DA1">
      <w:pPr>
        <w:rPr>
          <w:sz w:val="26"/>
          <w:szCs w:val="26"/>
          <w:lang w:val="uk-UA"/>
        </w:rPr>
      </w:pPr>
    </w:p>
    <w:p w:rsidR="00565DA1" w:rsidRDefault="00565DA1" w:rsidP="00565DA1">
      <w:pPr>
        <w:rPr>
          <w:b/>
          <w:sz w:val="26"/>
          <w:szCs w:val="26"/>
          <w:lang w:val="uk-UA"/>
        </w:rPr>
      </w:pPr>
      <w:r w:rsidRPr="004E1A48">
        <w:rPr>
          <w:sz w:val="26"/>
          <w:szCs w:val="26"/>
          <w:lang w:val="uk-UA"/>
        </w:rPr>
        <w:t>Спеціалізація:</w:t>
      </w:r>
      <w:r w:rsidRPr="004E1A48">
        <w:rPr>
          <w:b/>
          <w:sz w:val="26"/>
          <w:szCs w:val="26"/>
          <w:lang w:val="uk-UA"/>
        </w:rPr>
        <w:t xml:space="preserve"> 041. 01 Середня освіта (Українська мова і література). </w:t>
      </w:r>
      <w:r w:rsidRPr="004E1A48">
        <w:rPr>
          <w:sz w:val="26"/>
          <w:szCs w:val="26"/>
          <w:lang w:val="uk-UA"/>
        </w:rPr>
        <w:t>ОП:</w:t>
      </w:r>
      <w:r w:rsidRPr="004E1A48">
        <w:rPr>
          <w:b/>
          <w:sz w:val="26"/>
          <w:szCs w:val="26"/>
          <w:lang w:val="uk-UA"/>
        </w:rPr>
        <w:t xml:space="preserve"> «Середня освіта (Українська мова і література)»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680063" w:rsidRPr="0079755B" w:rsidRDefault="00680063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71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42"/>
        <w:gridCol w:w="767"/>
      </w:tblGrid>
      <w:tr w:rsidR="005470B5" w:rsidTr="0048533E">
        <w:trPr>
          <w:cantSplit/>
          <w:trHeight w:val="1919"/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70B5" w:rsidRPr="00CF157D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3.</w:t>
            </w:r>
            <w:r w:rsidRPr="00CF157D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9–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09 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 – 15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28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3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0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 – 19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1–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-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**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– 1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9.12 – 2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.1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470B5" w:rsidRDefault="005470B5" w:rsidP="005470B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5470B5" w:rsidTr="005470B5">
        <w:trPr>
          <w:jc w:val="center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470B5" w:rsidRPr="0079755B" w:rsidRDefault="005470B5" w:rsidP="005470B5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70B5" w:rsidRPr="00A27A68" w:rsidRDefault="005470B5" w:rsidP="005470B5">
            <w:pPr>
              <w:rPr>
                <w:sz w:val="22"/>
                <w:szCs w:val="22"/>
                <w:lang w:val="uk-UA"/>
              </w:rPr>
            </w:pPr>
            <w:r w:rsidRPr="00A27A68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Компаративне мов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18"/>
                <w:szCs w:val="20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Інд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470B5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Компаративне літературознавство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470B5" w:rsidRDefault="00996BEB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5470B5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ВБ 04. Гендерна лінгвіс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Інд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70B5" w:rsidTr="005470B5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Б 05. Сучасний літературний процес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Р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М/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</w:p>
          <w:p w:rsidR="005470B5" w:rsidRPr="00595B78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70B5" w:rsidTr="009B6F19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Б 06. Дистанційне навчання в системі закладів вищої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>
              <w:rPr>
                <w:sz w:val="18"/>
                <w:szCs w:val="24"/>
                <w:lang w:val="uk-UA"/>
              </w:rPr>
              <w:t>Пр</w:t>
            </w:r>
            <w:proofErr w:type="spellEnd"/>
            <w:r w:rsidRPr="005470B5">
              <w:rPr>
                <w:sz w:val="18"/>
                <w:szCs w:val="24"/>
                <w:lang w:val="uk-UA"/>
              </w:rPr>
              <w:t>/</w:t>
            </w:r>
          </w:p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Р/</w:t>
            </w:r>
          </w:p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24"/>
                <w:lang w:val="uk-UA"/>
              </w:rPr>
              <w:t>КР</w:t>
            </w:r>
            <w:r w:rsidR="00210AAB">
              <w:rPr>
                <w:sz w:val="18"/>
                <w:szCs w:val="24"/>
                <w:lang w:val="uk-UA"/>
              </w:rPr>
              <w:t>/</w:t>
            </w:r>
            <w:r w:rsidRPr="005470B5">
              <w:rPr>
                <w:sz w:val="18"/>
                <w:szCs w:val="24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470B5" w:rsidRDefault="00996BEB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5470B5" w:rsidTr="009B6F19">
        <w:trPr>
          <w:jc w:val="center"/>
        </w:trPr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0B5" w:rsidRDefault="005470B5" w:rsidP="005470B5">
            <w:pPr>
              <w:rPr>
                <w:b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470B5" w:rsidRDefault="005470B5" w:rsidP="005470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Виробнича практика в закладах вищої освіти (з фахових </w:t>
            </w:r>
            <w:proofErr w:type="spellStart"/>
            <w:r>
              <w:rPr>
                <w:sz w:val="22"/>
                <w:szCs w:val="22"/>
                <w:lang w:val="uk-UA"/>
              </w:rPr>
              <w:t>методик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E5ED3" w:rsidRDefault="005470B5" w:rsidP="005470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4760E3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sz w:val="18"/>
                <w:szCs w:val="24"/>
                <w:lang w:val="uk-UA"/>
              </w:rPr>
            </w:pPr>
            <w:proofErr w:type="spellStart"/>
            <w:r w:rsidRPr="005470B5">
              <w:rPr>
                <w:sz w:val="18"/>
                <w:szCs w:val="24"/>
                <w:lang w:val="uk-UA"/>
              </w:rPr>
              <w:t>Кр</w:t>
            </w:r>
            <w:proofErr w:type="spellEnd"/>
          </w:p>
          <w:p w:rsidR="005470B5" w:rsidRPr="005470B5" w:rsidRDefault="005470B5" w:rsidP="005470B5">
            <w:pPr>
              <w:jc w:val="center"/>
              <w:rPr>
                <w:sz w:val="24"/>
                <w:szCs w:val="24"/>
                <w:lang w:val="uk-UA"/>
              </w:rPr>
            </w:pPr>
            <w:r w:rsidRPr="005470B5">
              <w:rPr>
                <w:sz w:val="18"/>
                <w:szCs w:val="24"/>
                <w:lang w:val="uk-UA"/>
              </w:rPr>
              <w:t>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0B5" w:rsidRPr="00652A9D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470B5" w:rsidRDefault="005470B5" w:rsidP="005470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Декан </w:t>
      </w:r>
      <w:r w:rsidR="00797861">
        <w:rPr>
          <w:b/>
          <w:lang w:val="uk-UA"/>
        </w:rPr>
        <w:t xml:space="preserve">філологічного </w:t>
      </w:r>
      <w:r>
        <w:rPr>
          <w:b/>
          <w:lang w:val="uk-UA"/>
        </w:rPr>
        <w:t>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BA4ED0">
        <w:rPr>
          <w:b/>
          <w:lang w:val="uk-UA"/>
        </w:rPr>
        <w:t>Баркасі В. В.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</w:t>
      </w:r>
      <w:r w:rsidR="00BA4ED0">
        <w:rPr>
          <w:b/>
          <w:lang w:val="uk-UA"/>
        </w:rPr>
        <w:t>____________</w:t>
      </w: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5028AB" w:rsidRDefault="005028AB" w:rsidP="00414CBE">
      <w:pPr>
        <w:rPr>
          <w:sz w:val="24"/>
          <w:szCs w:val="24"/>
          <w:lang w:val="uk-UA"/>
        </w:rPr>
      </w:pPr>
    </w:p>
    <w:p w:rsidR="0048533E" w:rsidRDefault="0048533E" w:rsidP="00414CBE">
      <w:pPr>
        <w:rPr>
          <w:sz w:val="24"/>
          <w:szCs w:val="24"/>
          <w:lang w:val="uk-UA"/>
        </w:rPr>
      </w:pPr>
    </w:p>
    <w:p w:rsidR="0048533E" w:rsidRPr="0048533E" w:rsidRDefault="0048533E" w:rsidP="00414CBE">
      <w:pPr>
        <w:rPr>
          <w:sz w:val="24"/>
          <w:szCs w:val="24"/>
        </w:rPr>
      </w:pPr>
    </w:p>
    <w:p w:rsidR="005028AB" w:rsidRPr="0048533E" w:rsidRDefault="005028AB" w:rsidP="00414CBE">
      <w:pPr>
        <w:rPr>
          <w:sz w:val="24"/>
          <w:szCs w:val="24"/>
        </w:rPr>
      </w:pPr>
    </w:p>
    <w:sectPr w:rsidR="005028AB" w:rsidRPr="0048533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D87"/>
    <w:multiLevelType w:val="hybridMultilevel"/>
    <w:tmpl w:val="D7E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A1C12"/>
    <w:multiLevelType w:val="hybridMultilevel"/>
    <w:tmpl w:val="30C43BEA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31E2"/>
    <w:multiLevelType w:val="hybridMultilevel"/>
    <w:tmpl w:val="B8D45004"/>
    <w:lvl w:ilvl="0" w:tplc="C0E0D8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54783"/>
    <w:multiLevelType w:val="hybridMultilevel"/>
    <w:tmpl w:val="647A2BD0"/>
    <w:lvl w:ilvl="0" w:tplc="B6A8F2B8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66400"/>
    <w:multiLevelType w:val="hybridMultilevel"/>
    <w:tmpl w:val="82B4BB40"/>
    <w:lvl w:ilvl="0" w:tplc="64628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7194C"/>
    <w:multiLevelType w:val="hybridMultilevel"/>
    <w:tmpl w:val="41745C8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37F92"/>
    <w:multiLevelType w:val="hybridMultilevel"/>
    <w:tmpl w:val="69EE2D66"/>
    <w:lvl w:ilvl="0" w:tplc="59243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A613A"/>
    <w:multiLevelType w:val="hybridMultilevel"/>
    <w:tmpl w:val="10AE3896"/>
    <w:lvl w:ilvl="0" w:tplc="5586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651"/>
    <w:multiLevelType w:val="hybridMultilevel"/>
    <w:tmpl w:val="24A06D16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826E4"/>
    <w:multiLevelType w:val="hybridMultilevel"/>
    <w:tmpl w:val="BA4C75F6"/>
    <w:lvl w:ilvl="0" w:tplc="27DA4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7CA"/>
    <w:multiLevelType w:val="hybridMultilevel"/>
    <w:tmpl w:val="41829A74"/>
    <w:lvl w:ilvl="0" w:tplc="B9B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B3438"/>
    <w:multiLevelType w:val="hybridMultilevel"/>
    <w:tmpl w:val="B7EA3A3C"/>
    <w:lvl w:ilvl="0" w:tplc="B5E8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F6AF6"/>
    <w:multiLevelType w:val="hybridMultilevel"/>
    <w:tmpl w:val="3A0EB144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3F6498"/>
    <w:multiLevelType w:val="hybridMultilevel"/>
    <w:tmpl w:val="DD3A93B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1E2D"/>
    <w:multiLevelType w:val="hybridMultilevel"/>
    <w:tmpl w:val="1D14FC7C"/>
    <w:lvl w:ilvl="0" w:tplc="E89AD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31A8B"/>
    <w:multiLevelType w:val="hybridMultilevel"/>
    <w:tmpl w:val="148828F8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4011B"/>
    <w:multiLevelType w:val="hybridMultilevel"/>
    <w:tmpl w:val="8C5E99B0"/>
    <w:lvl w:ilvl="0" w:tplc="4A7A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496"/>
    <w:multiLevelType w:val="hybridMultilevel"/>
    <w:tmpl w:val="D7DA6B72"/>
    <w:lvl w:ilvl="0" w:tplc="5FAA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A201B"/>
    <w:multiLevelType w:val="hybridMultilevel"/>
    <w:tmpl w:val="ECCA94FC"/>
    <w:lvl w:ilvl="0" w:tplc="436858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911B2"/>
    <w:multiLevelType w:val="hybridMultilevel"/>
    <w:tmpl w:val="0E56685E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E1505A"/>
    <w:multiLevelType w:val="hybridMultilevel"/>
    <w:tmpl w:val="B3D6B11A"/>
    <w:lvl w:ilvl="0" w:tplc="5F104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96190"/>
    <w:multiLevelType w:val="hybridMultilevel"/>
    <w:tmpl w:val="C322661A"/>
    <w:lvl w:ilvl="0" w:tplc="A8AE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479F0"/>
    <w:multiLevelType w:val="hybridMultilevel"/>
    <w:tmpl w:val="4B4CF41C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384E87"/>
    <w:multiLevelType w:val="hybridMultilevel"/>
    <w:tmpl w:val="6EEA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00BE8"/>
    <w:multiLevelType w:val="hybridMultilevel"/>
    <w:tmpl w:val="3EF6F6A2"/>
    <w:lvl w:ilvl="0" w:tplc="875C7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EB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6EB6EB1"/>
    <w:multiLevelType w:val="hybridMultilevel"/>
    <w:tmpl w:val="EBF2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C2E73"/>
    <w:multiLevelType w:val="hybridMultilevel"/>
    <w:tmpl w:val="3022F5E2"/>
    <w:lvl w:ilvl="0" w:tplc="28EC2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97EAD"/>
    <w:multiLevelType w:val="hybridMultilevel"/>
    <w:tmpl w:val="2FCAB59A"/>
    <w:lvl w:ilvl="0" w:tplc="738EA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65CB"/>
    <w:multiLevelType w:val="hybridMultilevel"/>
    <w:tmpl w:val="D2E6373E"/>
    <w:lvl w:ilvl="0" w:tplc="FD36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B6166"/>
    <w:multiLevelType w:val="hybridMultilevel"/>
    <w:tmpl w:val="B7B65EDC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 w15:restartNumberingAfterBreak="0">
    <w:nsid w:val="54DC3380"/>
    <w:multiLevelType w:val="hybridMultilevel"/>
    <w:tmpl w:val="E84AE6E2"/>
    <w:lvl w:ilvl="0" w:tplc="3BB27D92">
      <w:start w:val="1"/>
      <w:numFmt w:val="decimal"/>
      <w:lvlText w:val="%1."/>
      <w:lvlJc w:val="left"/>
      <w:pPr>
        <w:tabs>
          <w:tab w:val="num" w:pos="170"/>
        </w:tabs>
        <w:ind w:left="170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54EC"/>
    <w:multiLevelType w:val="hybridMultilevel"/>
    <w:tmpl w:val="6A70BD32"/>
    <w:lvl w:ilvl="0" w:tplc="B156CEDE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3A484F"/>
    <w:multiLevelType w:val="hybridMultilevel"/>
    <w:tmpl w:val="98D6F4B0"/>
    <w:lvl w:ilvl="0" w:tplc="E0C47B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B162C"/>
    <w:multiLevelType w:val="hybridMultilevel"/>
    <w:tmpl w:val="F33E1232"/>
    <w:lvl w:ilvl="0" w:tplc="6A581A8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113C4"/>
    <w:multiLevelType w:val="hybridMultilevel"/>
    <w:tmpl w:val="029C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189"/>
    <w:multiLevelType w:val="hybridMultilevel"/>
    <w:tmpl w:val="332A5C42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B6088"/>
    <w:multiLevelType w:val="hybridMultilevel"/>
    <w:tmpl w:val="7D48AD6A"/>
    <w:lvl w:ilvl="0" w:tplc="39EC7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DB17F9"/>
    <w:multiLevelType w:val="hybridMultilevel"/>
    <w:tmpl w:val="CE88C03A"/>
    <w:lvl w:ilvl="0" w:tplc="289EA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11965"/>
    <w:multiLevelType w:val="hybridMultilevel"/>
    <w:tmpl w:val="DD98D084"/>
    <w:lvl w:ilvl="0" w:tplc="1FC07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346EA"/>
    <w:multiLevelType w:val="hybridMultilevel"/>
    <w:tmpl w:val="64962D1A"/>
    <w:lvl w:ilvl="0" w:tplc="0DCA6D0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20890"/>
    <w:multiLevelType w:val="hybridMultilevel"/>
    <w:tmpl w:val="73EED4B6"/>
    <w:lvl w:ilvl="0" w:tplc="8596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6357"/>
    <w:multiLevelType w:val="hybridMultilevel"/>
    <w:tmpl w:val="86AAD26C"/>
    <w:lvl w:ilvl="0" w:tplc="BD2CEB16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4B29C3"/>
    <w:multiLevelType w:val="hybridMultilevel"/>
    <w:tmpl w:val="9250B22A"/>
    <w:lvl w:ilvl="0" w:tplc="9CB66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5E7D06"/>
    <w:multiLevelType w:val="hybridMultilevel"/>
    <w:tmpl w:val="82268740"/>
    <w:lvl w:ilvl="0" w:tplc="E6BECD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E5A24DF"/>
    <w:multiLevelType w:val="hybridMultilevel"/>
    <w:tmpl w:val="59FA50C2"/>
    <w:lvl w:ilvl="0" w:tplc="6A581A8C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43"/>
  </w:num>
  <w:num w:numId="7">
    <w:abstractNumId w:val="2"/>
  </w:num>
  <w:num w:numId="8">
    <w:abstractNumId w:val="24"/>
  </w:num>
  <w:num w:numId="9">
    <w:abstractNumId w:val="44"/>
  </w:num>
  <w:num w:numId="10">
    <w:abstractNumId w:val="29"/>
  </w:num>
  <w:num w:numId="11">
    <w:abstractNumId w:val="32"/>
  </w:num>
  <w:num w:numId="12">
    <w:abstractNumId w:val="33"/>
  </w:num>
  <w:num w:numId="13">
    <w:abstractNumId w:val="31"/>
  </w:num>
  <w:num w:numId="14">
    <w:abstractNumId w:val="1"/>
  </w:num>
  <w:num w:numId="15">
    <w:abstractNumId w:val="41"/>
  </w:num>
  <w:num w:numId="16">
    <w:abstractNumId w:val="5"/>
  </w:num>
  <w:num w:numId="17">
    <w:abstractNumId w:val="39"/>
  </w:num>
  <w:num w:numId="18">
    <w:abstractNumId w:val="13"/>
  </w:num>
  <w:num w:numId="19">
    <w:abstractNumId w:val="35"/>
  </w:num>
  <w:num w:numId="20">
    <w:abstractNumId w:val="10"/>
  </w:num>
  <w:num w:numId="21">
    <w:abstractNumId w:val="28"/>
  </w:num>
  <w:num w:numId="22">
    <w:abstractNumId w:val="19"/>
  </w:num>
  <w:num w:numId="23">
    <w:abstractNumId w:val="17"/>
  </w:num>
  <w:num w:numId="24">
    <w:abstractNumId w:val="11"/>
  </w:num>
  <w:num w:numId="25">
    <w:abstractNumId w:val="20"/>
  </w:num>
  <w:num w:numId="26">
    <w:abstractNumId w:val="37"/>
  </w:num>
  <w:num w:numId="27">
    <w:abstractNumId w:val="18"/>
  </w:num>
  <w:num w:numId="28">
    <w:abstractNumId w:val="8"/>
  </w:num>
  <w:num w:numId="29">
    <w:abstractNumId w:val="30"/>
  </w:num>
  <w:num w:numId="30">
    <w:abstractNumId w:val="4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6"/>
  </w:num>
  <w:num w:numId="39">
    <w:abstractNumId w:val="26"/>
  </w:num>
  <w:num w:numId="40">
    <w:abstractNumId w:val="0"/>
  </w:num>
  <w:num w:numId="41">
    <w:abstractNumId w:val="38"/>
  </w:num>
  <w:num w:numId="42">
    <w:abstractNumId w:val="36"/>
  </w:num>
  <w:num w:numId="43">
    <w:abstractNumId w:val="9"/>
  </w:num>
  <w:num w:numId="44">
    <w:abstractNumId w:val="4"/>
  </w:num>
  <w:num w:numId="45">
    <w:abstractNumId w:val="7"/>
  </w:num>
  <w:num w:numId="46">
    <w:abstractNumId w:val="16"/>
  </w:num>
  <w:num w:numId="47">
    <w:abstractNumId w:val="2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CBE"/>
    <w:rsid w:val="0000789F"/>
    <w:rsid w:val="00007CE3"/>
    <w:rsid w:val="00011ADA"/>
    <w:rsid w:val="00013387"/>
    <w:rsid w:val="00040D04"/>
    <w:rsid w:val="00044ECB"/>
    <w:rsid w:val="00055F32"/>
    <w:rsid w:val="000618B3"/>
    <w:rsid w:val="0008700B"/>
    <w:rsid w:val="00087B62"/>
    <w:rsid w:val="00090C8C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078F9"/>
    <w:rsid w:val="001417BD"/>
    <w:rsid w:val="001455C8"/>
    <w:rsid w:val="00172F75"/>
    <w:rsid w:val="00173A95"/>
    <w:rsid w:val="00184925"/>
    <w:rsid w:val="00184BC1"/>
    <w:rsid w:val="001972EF"/>
    <w:rsid w:val="001C0B2B"/>
    <w:rsid w:val="00210AAB"/>
    <w:rsid w:val="002121D1"/>
    <w:rsid w:val="002249EB"/>
    <w:rsid w:val="00240F06"/>
    <w:rsid w:val="002A740C"/>
    <w:rsid w:val="002B4DFE"/>
    <w:rsid w:val="002C3595"/>
    <w:rsid w:val="002D47EE"/>
    <w:rsid w:val="002F1ED3"/>
    <w:rsid w:val="00311EE4"/>
    <w:rsid w:val="00332973"/>
    <w:rsid w:val="00352030"/>
    <w:rsid w:val="0037227B"/>
    <w:rsid w:val="00385275"/>
    <w:rsid w:val="003C119E"/>
    <w:rsid w:val="003C36BF"/>
    <w:rsid w:val="003E1C23"/>
    <w:rsid w:val="003E5A33"/>
    <w:rsid w:val="004017E5"/>
    <w:rsid w:val="0040624E"/>
    <w:rsid w:val="0041191E"/>
    <w:rsid w:val="0041203F"/>
    <w:rsid w:val="00414CBE"/>
    <w:rsid w:val="00415FDD"/>
    <w:rsid w:val="0043350B"/>
    <w:rsid w:val="004400FE"/>
    <w:rsid w:val="00440648"/>
    <w:rsid w:val="00456B43"/>
    <w:rsid w:val="004721CD"/>
    <w:rsid w:val="004760E3"/>
    <w:rsid w:val="0047683B"/>
    <w:rsid w:val="0048533E"/>
    <w:rsid w:val="00492D94"/>
    <w:rsid w:val="004950E1"/>
    <w:rsid w:val="004B1B18"/>
    <w:rsid w:val="004B4EF6"/>
    <w:rsid w:val="004C1E3B"/>
    <w:rsid w:val="004C53F6"/>
    <w:rsid w:val="004C548C"/>
    <w:rsid w:val="004D57D3"/>
    <w:rsid w:val="004E1A48"/>
    <w:rsid w:val="004F485B"/>
    <w:rsid w:val="005028AB"/>
    <w:rsid w:val="00526C54"/>
    <w:rsid w:val="005355BC"/>
    <w:rsid w:val="005458D0"/>
    <w:rsid w:val="005470B5"/>
    <w:rsid w:val="00565286"/>
    <w:rsid w:val="00565DA1"/>
    <w:rsid w:val="005912BC"/>
    <w:rsid w:val="00595B78"/>
    <w:rsid w:val="005A24F5"/>
    <w:rsid w:val="005B2A68"/>
    <w:rsid w:val="005C0263"/>
    <w:rsid w:val="005E16BA"/>
    <w:rsid w:val="005E5ED3"/>
    <w:rsid w:val="005E742F"/>
    <w:rsid w:val="005F2B92"/>
    <w:rsid w:val="005F3EC9"/>
    <w:rsid w:val="00600294"/>
    <w:rsid w:val="0060141F"/>
    <w:rsid w:val="00607815"/>
    <w:rsid w:val="006159B4"/>
    <w:rsid w:val="006440A7"/>
    <w:rsid w:val="00652A9D"/>
    <w:rsid w:val="0065760B"/>
    <w:rsid w:val="00680063"/>
    <w:rsid w:val="00682E1F"/>
    <w:rsid w:val="006B38DA"/>
    <w:rsid w:val="006B49C7"/>
    <w:rsid w:val="006D1D41"/>
    <w:rsid w:val="006D3172"/>
    <w:rsid w:val="006D4822"/>
    <w:rsid w:val="00703DC7"/>
    <w:rsid w:val="007172A4"/>
    <w:rsid w:val="0075761F"/>
    <w:rsid w:val="00774E4C"/>
    <w:rsid w:val="00776BD6"/>
    <w:rsid w:val="00777CA7"/>
    <w:rsid w:val="00781D26"/>
    <w:rsid w:val="00785D3B"/>
    <w:rsid w:val="00791C05"/>
    <w:rsid w:val="00796869"/>
    <w:rsid w:val="0079755B"/>
    <w:rsid w:val="00797861"/>
    <w:rsid w:val="007A06A1"/>
    <w:rsid w:val="007C2991"/>
    <w:rsid w:val="007D6F37"/>
    <w:rsid w:val="007E4361"/>
    <w:rsid w:val="007F7E8A"/>
    <w:rsid w:val="00811FF8"/>
    <w:rsid w:val="008318F1"/>
    <w:rsid w:val="008334C7"/>
    <w:rsid w:val="00840B27"/>
    <w:rsid w:val="00847C05"/>
    <w:rsid w:val="00872258"/>
    <w:rsid w:val="00877B6F"/>
    <w:rsid w:val="008B1FF0"/>
    <w:rsid w:val="008B2330"/>
    <w:rsid w:val="008B5A04"/>
    <w:rsid w:val="008D29DB"/>
    <w:rsid w:val="008E4623"/>
    <w:rsid w:val="008E671C"/>
    <w:rsid w:val="008F0F15"/>
    <w:rsid w:val="00901270"/>
    <w:rsid w:val="0092363F"/>
    <w:rsid w:val="0092464C"/>
    <w:rsid w:val="00937B09"/>
    <w:rsid w:val="00946443"/>
    <w:rsid w:val="0094733C"/>
    <w:rsid w:val="0095305C"/>
    <w:rsid w:val="00983430"/>
    <w:rsid w:val="00996BEB"/>
    <w:rsid w:val="00997DA4"/>
    <w:rsid w:val="009B6F19"/>
    <w:rsid w:val="009D7463"/>
    <w:rsid w:val="009E4E8F"/>
    <w:rsid w:val="009F18D2"/>
    <w:rsid w:val="00A1112B"/>
    <w:rsid w:val="00A13178"/>
    <w:rsid w:val="00A158E7"/>
    <w:rsid w:val="00A27A68"/>
    <w:rsid w:val="00A27FD4"/>
    <w:rsid w:val="00A31A1D"/>
    <w:rsid w:val="00A34A52"/>
    <w:rsid w:val="00A40293"/>
    <w:rsid w:val="00A41403"/>
    <w:rsid w:val="00A44B09"/>
    <w:rsid w:val="00A46637"/>
    <w:rsid w:val="00A50E47"/>
    <w:rsid w:val="00A5589A"/>
    <w:rsid w:val="00A7059C"/>
    <w:rsid w:val="00A71831"/>
    <w:rsid w:val="00A72870"/>
    <w:rsid w:val="00A80001"/>
    <w:rsid w:val="00AA3B82"/>
    <w:rsid w:val="00AC55BE"/>
    <w:rsid w:val="00AD15C3"/>
    <w:rsid w:val="00AE7817"/>
    <w:rsid w:val="00B116AA"/>
    <w:rsid w:val="00B247A5"/>
    <w:rsid w:val="00B34059"/>
    <w:rsid w:val="00B406AF"/>
    <w:rsid w:val="00B41700"/>
    <w:rsid w:val="00B713CA"/>
    <w:rsid w:val="00B72A7B"/>
    <w:rsid w:val="00B73475"/>
    <w:rsid w:val="00B749E5"/>
    <w:rsid w:val="00B871AF"/>
    <w:rsid w:val="00B87B6B"/>
    <w:rsid w:val="00B948A5"/>
    <w:rsid w:val="00BA4ED0"/>
    <w:rsid w:val="00BF473E"/>
    <w:rsid w:val="00BF757C"/>
    <w:rsid w:val="00C02850"/>
    <w:rsid w:val="00C066B2"/>
    <w:rsid w:val="00C20070"/>
    <w:rsid w:val="00C203A9"/>
    <w:rsid w:val="00C44F79"/>
    <w:rsid w:val="00C542F2"/>
    <w:rsid w:val="00C650C2"/>
    <w:rsid w:val="00C7134D"/>
    <w:rsid w:val="00C72623"/>
    <w:rsid w:val="00C73BEB"/>
    <w:rsid w:val="00C9067C"/>
    <w:rsid w:val="00C9072A"/>
    <w:rsid w:val="00CA047B"/>
    <w:rsid w:val="00CC4D92"/>
    <w:rsid w:val="00CE5482"/>
    <w:rsid w:val="00CF157D"/>
    <w:rsid w:val="00CF6778"/>
    <w:rsid w:val="00D21D97"/>
    <w:rsid w:val="00D3694F"/>
    <w:rsid w:val="00D7087F"/>
    <w:rsid w:val="00D74246"/>
    <w:rsid w:val="00D75B76"/>
    <w:rsid w:val="00D80241"/>
    <w:rsid w:val="00D8084E"/>
    <w:rsid w:val="00D80E95"/>
    <w:rsid w:val="00D91092"/>
    <w:rsid w:val="00DA6A9E"/>
    <w:rsid w:val="00DB0115"/>
    <w:rsid w:val="00E0624C"/>
    <w:rsid w:val="00E15AB7"/>
    <w:rsid w:val="00E23857"/>
    <w:rsid w:val="00E25D69"/>
    <w:rsid w:val="00E40F5A"/>
    <w:rsid w:val="00E527C9"/>
    <w:rsid w:val="00E54AAA"/>
    <w:rsid w:val="00E64794"/>
    <w:rsid w:val="00E71374"/>
    <w:rsid w:val="00E93672"/>
    <w:rsid w:val="00E93FF3"/>
    <w:rsid w:val="00E941B6"/>
    <w:rsid w:val="00ED0E5F"/>
    <w:rsid w:val="00EF3D8C"/>
    <w:rsid w:val="00F034C6"/>
    <w:rsid w:val="00F06030"/>
    <w:rsid w:val="00F20137"/>
    <w:rsid w:val="00F24ED7"/>
    <w:rsid w:val="00F2739F"/>
    <w:rsid w:val="00F356C1"/>
    <w:rsid w:val="00F41BA2"/>
    <w:rsid w:val="00F767A2"/>
    <w:rsid w:val="00FB6907"/>
    <w:rsid w:val="00FC631A"/>
    <w:rsid w:val="00FC654B"/>
    <w:rsid w:val="00FD296A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D37B"/>
  <w15:docId w15:val="{AB2EFFBB-DCC7-4CA9-B7AF-2569AD7D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88B43-9D7C-45C7-822F-B56D06C2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6260</Words>
  <Characters>356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HP</cp:lastModifiedBy>
  <cp:revision>12</cp:revision>
  <cp:lastPrinted>2022-08-20T16:21:00Z</cp:lastPrinted>
  <dcterms:created xsi:type="dcterms:W3CDTF">2021-08-25T19:03:00Z</dcterms:created>
  <dcterms:modified xsi:type="dcterms:W3CDTF">2022-08-25T10:12:00Z</dcterms:modified>
</cp:coreProperties>
</file>